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A25" w:rsidRPr="00CF1558" w:rsidRDefault="00590A25" w:rsidP="001D1A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558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3B25C3" w:rsidRPr="00CF1558" w:rsidRDefault="00F6721E" w:rsidP="00853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ECE" w:rsidRPr="00CF1558">
        <w:rPr>
          <w:rFonts w:ascii="Times New Roman" w:hAnsi="Times New Roman" w:cs="Times New Roman"/>
          <w:b/>
          <w:sz w:val="24"/>
          <w:szCs w:val="24"/>
        </w:rPr>
        <w:t>заседания Экономического совета при Администрации УКМО</w:t>
      </w:r>
    </w:p>
    <w:p w:rsidR="001D1A5D" w:rsidRPr="00CF1558" w:rsidRDefault="001D1A5D" w:rsidP="001D1A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EE5" w:rsidRPr="00F45394" w:rsidRDefault="00051C8B" w:rsidP="001D1A5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45394">
        <w:rPr>
          <w:rFonts w:ascii="Times New Roman" w:hAnsi="Times New Roman" w:cs="Times New Roman"/>
          <w:b/>
          <w:sz w:val="23"/>
          <w:szCs w:val="23"/>
        </w:rPr>
        <w:t xml:space="preserve">Организатор: </w:t>
      </w:r>
      <w:r w:rsidRPr="00F45394">
        <w:rPr>
          <w:rFonts w:ascii="Times New Roman" w:hAnsi="Times New Roman" w:cs="Times New Roman"/>
          <w:sz w:val="23"/>
          <w:szCs w:val="23"/>
        </w:rPr>
        <w:t xml:space="preserve">Администрация Усть-Кутского муниципального образования </w:t>
      </w:r>
    </w:p>
    <w:p w:rsidR="00051C8B" w:rsidRPr="00F45394" w:rsidRDefault="00051C8B" w:rsidP="001D1A5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45394">
        <w:rPr>
          <w:rFonts w:ascii="Times New Roman" w:hAnsi="Times New Roman" w:cs="Times New Roman"/>
          <w:b/>
          <w:sz w:val="23"/>
          <w:szCs w:val="23"/>
        </w:rPr>
        <w:t>Место проведения:</w:t>
      </w:r>
      <w:r w:rsidRPr="00F45394">
        <w:rPr>
          <w:rFonts w:ascii="Times New Roman" w:hAnsi="Times New Roman" w:cs="Times New Roman"/>
          <w:sz w:val="23"/>
          <w:szCs w:val="23"/>
        </w:rPr>
        <w:t xml:space="preserve"> г.</w:t>
      </w:r>
      <w:r w:rsidR="00853ECE" w:rsidRPr="00F45394">
        <w:rPr>
          <w:rFonts w:ascii="Times New Roman" w:hAnsi="Times New Roman" w:cs="Times New Roman"/>
          <w:sz w:val="23"/>
          <w:szCs w:val="23"/>
        </w:rPr>
        <w:t xml:space="preserve"> </w:t>
      </w:r>
      <w:r w:rsidRPr="00F45394">
        <w:rPr>
          <w:rFonts w:ascii="Times New Roman" w:hAnsi="Times New Roman" w:cs="Times New Roman"/>
          <w:sz w:val="23"/>
          <w:szCs w:val="23"/>
        </w:rPr>
        <w:t>Усть-Кут, ул.</w:t>
      </w:r>
      <w:r w:rsidR="00853ECE" w:rsidRPr="00F45394">
        <w:rPr>
          <w:rFonts w:ascii="Times New Roman" w:hAnsi="Times New Roman" w:cs="Times New Roman"/>
          <w:sz w:val="23"/>
          <w:szCs w:val="23"/>
        </w:rPr>
        <w:t xml:space="preserve"> </w:t>
      </w:r>
      <w:r w:rsidRPr="00F45394">
        <w:rPr>
          <w:rFonts w:ascii="Times New Roman" w:hAnsi="Times New Roman" w:cs="Times New Roman"/>
          <w:sz w:val="23"/>
          <w:szCs w:val="23"/>
        </w:rPr>
        <w:t>Халтурина, д.</w:t>
      </w:r>
      <w:r w:rsidR="006D2F9E" w:rsidRPr="00F45394">
        <w:rPr>
          <w:rFonts w:ascii="Times New Roman" w:hAnsi="Times New Roman" w:cs="Times New Roman"/>
          <w:sz w:val="23"/>
          <w:szCs w:val="23"/>
        </w:rPr>
        <w:t xml:space="preserve"> </w:t>
      </w:r>
      <w:r w:rsidRPr="00F45394">
        <w:rPr>
          <w:rFonts w:ascii="Times New Roman" w:hAnsi="Times New Roman" w:cs="Times New Roman"/>
          <w:sz w:val="23"/>
          <w:szCs w:val="23"/>
        </w:rPr>
        <w:t>52, конференц-зал (2 этаж)</w:t>
      </w:r>
    </w:p>
    <w:p w:rsidR="005F6BEB" w:rsidRPr="00F45394" w:rsidRDefault="003B25C3" w:rsidP="001D1A5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45394">
        <w:rPr>
          <w:rFonts w:ascii="Times New Roman" w:hAnsi="Times New Roman" w:cs="Times New Roman"/>
          <w:b/>
          <w:sz w:val="23"/>
          <w:szCs w:val="23"/>
        </w:rPr>
        <w:t>Дата проведения</w:t>
      </w:r>
      <w:r w:rsidR="00B55CB7" w:rsidRPr="00F45394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853ECE" w:rsidRPr="00F45394">
        <w:rPr>
          <w:rFonts w:ascii="Times New Roman" w:hAnsi="Times New Roman" w:cs="Times New Roman"/>
          <w:sz w:val="23"/>
          <w:szCs w:val="23"/>
        </w:rPr>
        <w:t>26 апреля 2019</w:t>
      </w:r>
      <w:r w:rsidR="00F6721E" w:rsidRPr="00F45394">
        <w:rPr>
          <w:rFonts w:ascii="Times New Roman" w:hAnsi="Times New Roman" w:cs="Times New Roman"/>
          <w:sz w:val="23"/>
          <w:szCs w:val="23"/>
        </w:rPr>
        <w:t xml:space="preserve"> года </w:t>
      </w:r>
    </w:p>
    <w:p w:rsidR="003B25C3" w:rsidRPr="00F45394" w:rsidRDefault="005F6BEB" w:rsidP="001D1A5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45394">
        <w:rPr>
          <w:rFonts w:ascii="Times New Roman" w:hAnsi="Times New Roman" w:cs="Times New Roman"/>
          <w:b/>
          <w:sz w:val="23"/>
          <w:szCs w:val="23"/>
        </w:rPr>
        <w:t>Время проведения:</w:t>
      </w:r>
      <w:r w:rsidRPr="00F45394">
        <w:rPr>
          <w:rFonts w:ascii="Times New Roman" w:hAnsi="Times New Roman" w:cs="Times New Roman"/>
          <w:sz w:val="23"/>
          <w:szCs w:val="23"/>
        </w:rPr>
        <w:t xml:space="preserve"> в 14.00 ч.</w:t>
      </w:r>
    </w:p>
    <w:p w:rsidR="00051C8B" w:rsidRPr="00F45394" w:rsidRDefault="00051C8B" w:rsidP="001D1A5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F55781" w:rsidRPr="00F45394" w:rsidRDefault="00455DC8" w:rsidP="001D1A5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F45394">
        <w:rPr>
          <w:rFonts w:ascii="Times New Roman" w:hAnsi="Times New Roman" w:cs="Times New Roman"/>
          <w:b/>
          <w:sz w:val="23"/>
          <w:szCs w:val="23"/>
        </w:rPr>
        <w:t>Участники</w:t>
      </w:r>
      <w:r w:rsidR="00F9594E" w:rsidRPr="00F45394">
        <w:rPr>
          <w:rFonts w:ascii="Times New Roman" w:hAnsi="Times New Roman" w:cs="Times New Roman"/>
          <w:b/>
          <w:sz w:val="23"/>
          <w:szCs w:val="23"/>
        </w:rPr>
        <w:t xml:space="preserve">: </w:t>
      </w:r>
    </w:p>
    <w:p w:rsidR="009501C9" w:rsidRPr="00F45394" w:rsidRDefault="009501C9" w:rsidP="001D1A5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45394">
        <w:rPr>
          <w:rFonts w:ascii="Times New Roman" w:hAnsi="Times New Roman" w:cs="Times New Roman"/>
          <w:sz w:val="23"/>
          <w:szCs w:val="23"/>
        </w:rPr>
        <w:t>- представители организаций, образующ</w:t>
      </w:r>
      <w:r w:rsidR="00F53181" w:rsidRPr="00F45394">
        <w:rPr>
          <w:rFonts w:ascii="Times New Roman" w:hAnsi="Times New Roman" w:cs="Times New Roman"/>
          <w:sz w:val="23"/>
          <w:szCs w:val="23"/>
        </w:rPr>
        <w:t>их инфраструктуру поддержки субъектов малого и среднего предпринимательства</w:t>
      </w:r>
      <w:r w:rsidRPr="00F45394">
        <w:rPr>
          <w:rFonts w:ascii="Times New Roman" w:hAnsi="Times New Roman" w:cs="Times New Roman"/>
          <w:sz w:val="23"/>
          <w:szCs w:val="23"/>
        </w:rPr>
        <w:t xml:space="preserve"> Иркутской области;</w:t>
      </w:r>
    </w:p>
    <w:p w:rsidR="00C27278" w:rsidRPr="00F45394" w:rsidRDefault="001F534F" w:rsidP="001D1A5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45394">
        <w:rPr>
          <w:rFonts w:ascii="Times New Roman" w:hAnsi="Times New Roman" w:cs="Times New Roman"/>
          <w:sz w:val="23"/>
          <w:szCs w:val="23"/>
        </w:rPr>
        <w:t>- представители Сбербанка</w:t>
      </w:r>
      <w:r w:rsidR="00C27278" w:rsidRPr="00F45394">
        <w:rPr>
          <w:rFonts w:ascii="Times New Roman" w:hAnsi="Times New Roman" w:cs="Times New Roman"/>
          <w:sz w:val="23"/>
          <w:szCs w:val="23"/>
        </w:rPr>
        <w:t>;</w:t>
      </w:r>
    </w:p>
    <w:p w:rsidR="00F6721E" w:rsidRPr="00F45394" w:rsidRDefault="00797F37" w:rsidP="001D1A5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45394">
        <w:rPr>
          <w:rFonts w:ascii="Times New Roman" w:hAnsi="Times New Roman" w:cs="Times New Roman"/>
          <w:sz w:val="23"/>
          <w:szCs w:val="23"/>
        </w:rPr>
        <w:t>- п</w:t>
      </w:r>
      <w:r w:rsidR="00F9594E" w:rsidRPr="00F45394">
        <w:rPr>
          <w:rFonts w:ascii="Times New Roman" w:hAnsi="Times New Roman" w:cs="Times New Roman"/>
          <w:sz w:val="23"/>
          <w:szCs w:val="23"/>
        </w:rPr>
        <w:t>ред</w:t>
      </w:r>
      <w:r w:rsidR="00C27278" w:rsidRPr="00F45394">
        <w:rPr>
          <w:rFonts w:ascii="Times New Roman" w:hAnsi="Times New Roman" w:cs="Times New Roman"/>
          <w:sz w:val="23"/>
          <w:szCs w:val="23"/>
        </w:rPr>
        <w:t>ставители государственных контролирующих</w:t>
      </w:r>
      <w:r w:rsidRPr="00F45394">
        <w:rPr>
          <w:rFonts w:ascii="Times New Roman" w:hAnsi="Times New Roman" w:cs="Times New Roman"/>
          <w:sz w:val="23"/>
          <w:szCs w:val="23"/>
        </w:rPr>
        <w:t xml:space="preserve"> органов;</w:t>
      </w:r>
      <w:r w:rsidR="00F6721E" w:rsidRPr="00F4539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97F37" w:rsidRPr="00F45394" w:rsidRDefault="00F6721E" w:rsidP="001D1A5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45394">
        <w:rPr>
          <w:rFonts w:ascii="Times New Roman" w:hAnsi="Times New Roman" w:cs="Times New Roman"/>
          <w:sz w:val="23"/>
          <w:szCs w:val="23"/>
        </w:rPr>
        <w:t>- представители органов местного самоуправления;</w:t>
      </w:r>
    </w:p>
    <w:p w:rsidR="001D1A5D" w:rsidRPr="00F45394" w:rsidRDefault="00797F37" w:rsidP="001D1A5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45394">
        <w:rPr>
          <w:rFonts w:ascii="Times New Roman" w:hAnsi="Times New Roman" w:cs="Times New Roman"/>
          <w:sz w:val="23"/>
          <w:szCs w:val="23"/>
        </w:rPr>
        <w:t>- п</w:t>
      </w:r>
      <w:r w:rsidR="00F9594E" w:rsidRPr="00F45394">
        <w:rPr>
          <w:rFonts w:ascii="Times New Roman" w:hAnsi="Times New Roman" w:cs="Times New Roman"/>
          <w:sz w:val="23"/>
          <w:szCs w:val="23"/>
        </w:rPr>
        <w:t xml:space="preserve">редставители </w:t>
      </w:r>
      <w:r w:rsidRPr="00F45394">
        <w:rPr>
          <w:rFonts w:ascii="Times New Roman" w:hAnsi="Times New Roman" w:cs="Times New Roman"/>
          <w:sz w:val="23"/>
          <w:szCs w:val="23"/>
        </w:rPr>
        <w:t>малого</w:t>
      </w:r>
      <w:r w:rsidR="00EE45EC" w:rsidRPr="00F45394">
        <w:rPr>
          <w:rFonts w:ascii="Times New Roman" w:hAnsi="Times New Roman" w:cs="Times New Roman"/>
          <w:sz w:val="23"/>
          <w:szCs w:val="23"/>
        </w:rPr>
        <w:t xml:space="preserve"> и среднего предпринимательства.</w:t>
      </w:r>
    </w:p>
    <w:p w:rsidR="001D1A5D" w:rsidRDefault="001D1A5D" w:rsidP="001D1A5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500B2F" w:rsidRPr="00F45394" w:rsidRDefault="00360F5E" w:rsidP="001D1A5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F45394">
        <w:rPr>
          <w:rFonts w:ascii="Times New Roman" w:hAnsi="Times New Roman" w:cs="Times New Roman"/>
          <w:b/>
          <w:sz w:val="23"/>
          <w:szCs w:val="23"/>
        </w:rPr>
        <w:t>Программа</w:t>
      </w:r>
      <w:r w:rsidR="00500B2F" w:rsidRPr="00F45394">
        <w:rPr>
          <w:rFonts w:ascii="Times New Roman" w:hAnsi="Times New Roman" w:cs="Times New Roman"/>
          <w:b/>
          <w:sz w:val="23"/>
          <w:szCs w:val="23"/>
        </w:rPr>
        <w:t>: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1668"/>
        <w:gridCol w:w="9496"/>
      </w:tblGrid>
      <w:tr w:rsidR="00316A6E" w:rsidRPr="00F45394" w:rsidTr="00F45394">
        <w:tc>
          <w:tcPr>
            <w:tcW w:w="1668" w:type="dxa"/>
          </w:tcPr>
          <w:p w:rsidR="00316A6E" w:rsidRPr="00F45394" w:rsidRDefault="00316A6E" w:rsidP="003B25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5394">
              <w:rPr>
                <w:rFonts w:ascii="Times New Roman" w:hAnsi="Times New Roman" w:cs="Times New Roman"/>
                <w:sz w:val="23"/>
                <w:szCs w:val="23"/>
              </w:rPr>
              <w:t xml:space="preserve">14.00 </w:t>
            </w:r>
            <w:r w:rsidR="00FD57B4" w:rsidRPr="00F4539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F453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D57B4" w:rsidRPr="00F45394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  <w:r w:rsidR="00877753" w:rsidRPr="00F45394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9496" w:type="dxa"/>
          </w:tcPr>
          <w:p w:rsidR="00FD57B4" w:rsidRPr="00F45394" w:rsidRDefault="001F534F" w:rsidP="003B25C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45394">
              <w:rPr>
                <w:rFonts w:ascii="Times New Roman" w:hAnsi="Times New Roman" w:cs="Times New Roman"/>
                <w:b/>
                <w:sz w:val="23"/>
                <w:szCs w:val="23"/>
              </w:rPr>
              <w:t>Приветственное слово</w:t>
            </w:r>
          </w:p>
          <w:p w:rsidR="00FD57B4" w:rsidRPr="00F45394" w:rsidRDefault="006073C1" w:rsidP="00FD57B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45394"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  <w:proofErr w:type="spellStart"/>
            <w:r w:rsidR="00FD57B4" w:rsidRPr="00F45394">
              <w:rPr>
                <w:rFonts w:ascii="Times New Roman" w:hAnsi="Times New Roman" w:cs="Times New Roman"/>
                <w:sz w:val="23"/>
                <w:szCs w:val="23"/>
              </w:rPr>
              <w:t>Дан</w:t>
            </w:r>
            <w:r w:rsidR="001F534F" w:rsidRPr="00F45394">
              <w:rPr>
                <w:rFonts w:ascii="Times New Roman" w:hAnsi="Times New Roman" w:cs="Times New Roman"/>
                <w:sz w:val="23"/>
                <w:szCs w:val="23"/>
              </w:rPr>
              <w:t>икёрова</w:t>
            </w:r>
            <w:proofErr w:type="spellEnd"/>
            <w:r w:rsidR="001F534F" w:rsidRPr="00F45394">
              <w:rPr>
                <w:rFonts w:ascii="Times New Roman" w:hAnsi="Times New Roman" w:cs="Times New Roman"/>
                <w:sz w:val="23"/>
                <w:szCs w:val="23"/>
              </w:rPr>
              <w:t xml:space="preserve"> Фаина Иннокентьевна</w:t>
            </w:r>
            <w:r w:rsidR="00C34730" w:rsidRPr="00F45394">
              <w:rPr>
                <w:rFonts w:ascii="Times New Roman" w:hAnsi="Times New Roman" w:cs="Times New Roman"/>
                <w:sz w:val="23"/>
                <w:szCs w:val="23"/>
              </w:rPr>
              <w:t xml:space="preserve"> - з</w:t>
            </w:r>
            <w:r w:rsidR="0056725E" w:rsidRPr="00F45394">
              <w:rPr>
                <w:rFonts w:ascii="Times New Roman" w:hAnsi="Times New Roman" w:cs="Times New Roman"/>
                <w:sz w:val="23"/>
                <w:szCs w:val="23"/>
              </w:rPr>
              <w:t>аместитель</w:t>
            </w:r>
            <w:r w:rsidR="00FD57B4" w:rsidRPr="00F45394">
              <w:rPr>
                <w:rFonts w:ascii="Times New Roman" w:hAnsi="Times New Roman" w:cs="Times New Roman"/>
                <w:sz w:val="23"/>
                <w:szCs w:val="23"/>
              </w:rPr>
              <w:t xml:space="preserve"> мэра Усть-Кутского муниципального образования по экономическим вопросам  </w:t>
            </w:r>
          </w:p>
        </w:tc>
      </w:tr>
      <w:tr w:rsidR="00877753" w:rsidRPr="00F45394" w:rsidTr="00F45394">
        <w:tc>
          <w:tcPr>
            <w:tcW w:w="1668" w:type="dxa"/>
          </w:tcPr>
          <w:p w:rsidR="00877753" w:rsidRPr="00F45394" w:rsidRDefault="00877753" w:rsidP="003B25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5394">
              <w:rPr>
                <w:rFonts w:ascii="Times New Roman" w:hAnsi="Times New Roman" w:cs="Times New Roman"/>
                <w:sz w:val="23"/>
                <w:szCs w:val="23"/>
              </w:rPr>
              <w:t>14.05 – 14.</w:t>
            </w:r>
            <w:r w:rsidR="00253E09" w:rsidRPr="00F45394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9496" w:type="dxa"/>
          </w:tcPr>
          <w:p w:rsidR="000B64D1" w:rsidRPr="00F45394" w:rsidRDefault="000B64D1" w:rsidP="0051548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453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нформация по Ежегодному инвестиционному </w:t>
            </w:r>
            <w:r w:rsidR="00CF1558" w:rsidRPr="00F45394">
              <w:rPr>
                <w:rFonts w:ascii="Times New Roman" w:hAnsi="Times New Roman" w:cs="Times New Roman"/>
                <w:b/>
                <w:sz w:val="23"/>
                <w:szCs w:val="23"/>
              </w:rPr>
              <w:t>посланию</w:t>
            </w:r>
            <w:r w:rsidRPr="00F453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мэра Усть-Кутского муниципального образования </w:t>
            </w:r>
          </w:p>
          <w:p w:rsidR="00877753" w:rsidRPr="00F45394" w:rsidRDefault="006073C1" w:rsidP="0051548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45394"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  <w:proofErr w:type="spellStart"/>
            <w:r w:rsidR="000B64D1" w:rsidRPr="00F45394">
              <w:rPr>
                <w:rFonts w:ascii="Times New Roman" w:hAnsi="Times New Roman" w:cs="Times New Roman"/>
                <w:sz w:val="23"/>
                <w:szCs w:val="23"/>
              </w:rPr>
              <w:t>Даникёрова</w:t>
            </w:r>
            <w:proofErr w:type="spellEnd"/>
            <w:r w:rsidR="000B64D1" w:rsidRPr="00F45394">
              <w:rPr>
                <w:rFonts w:ascii="Times New Roman" w:hAnsi="Times New Roman" w:cs="Times New Roman"/>
                <w:sz w:val="23"/>
                <w:szCs w:val="23"/>
              </w:rPr>
              <w:t xml:space="preserve"> Фаина Иннокентьевна - заместитель мэра Усть-Кутского муниципального образования по экономическим вопросам  </w:t>
            </w:r>
          </w:p>
        </w:tc>
      </w:tr>
      <w:tr w:rsidR="00515485" w:rsidRPr="00F45394" w:rsidTr="00F45394">
        <w:tc>
          <w:tcPr>
            <w:tcW w:w="1668" w:type="dxa"/>
          </w:tcPr>
          <w:p w:rsidR="00515485" w:rsidRPr="00F45394" w:rsidRDefault="00C34B2D" w:rsidP="003B25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5394">
              <w:rPr>
                <w:rFonts w:ascii="Times New Roman" w:hAnsi="Times New Roman" w:cs="Times New Roman"/>
                <w:sz w:val="23"/>
                <w:szCs w:val="23"/>
              </w:rPr>
              <w:t>14.1</w:t>
            </w:r>
            <w:r w:rsidR="00075E60" w:rsidRPr="00F45394">
              <w:rPr>
                <w:rFonts w:ascii="Times New Roman" w:hAnsi="Times New Roman" w:cs="Times New Roman"/>
                <w:sz w:val="23"/>
                <w:szCs w:val="23"/>
              </w:rPr>
              <w:t>5 – 14.</w:t>
            </w:r>
            <w:r w:rsidRPr="00F4539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253E09" w:rsidRPr="00F4539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496" w:type="dxa"/>
          </w:tcPr>
          <w:p w:rsidR="00515485" w:rsidRPr="00F45394" w:rsidRDefault="00CF1558" w:rsidP="00515485">
            <w:pPr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proofErr w:type="gramStart"/>
            <w:r w:rsidRPr="00F453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нформация  </w:t>
            </w:r>
            <w:r w:rsidR="00840BB4" w:rsidRPr="00F45394">
              <w:rPr>
                <w:rFonts w:ascii="Times New Roman" w:hAnsi="Times New Roman" w:cs="Times New Roman"/>
                <w:b/>
                <w:sz w:val="23"/>
                <w:szCs w:val="23"/>
              </w:rPr>
              <w:t>Фонда</w:t>
            </w:r>
            <w:proofErr w:type="gramEnd"/>
            <w:r w:rsidR="00840BB4" w:rsidRPr="00F453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поддержки субъектов малого и среднего предпринимательства «Иркутский областной гарантийный фонд»</w:t>
            </w:r>
          </w:p>
          <w:p w:rsidR="00515485" w:rsidRPr="00F45394" w:rsidRDefault="00E1366D" w:rsidP="0051548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5394">
              <w:rPr>
                <w:rFonts w:ascii="Times New Roman" w:hAnsi="Times New Roman" w:cs="Times New Roman"/>
                <w:i/>
                <w:sz w:val="23"/>
                <w:szCs w:val="23"/>
              </w:rPr>
              <w:t>д</w:t>
            </w:r>
            <w:r w:rsidR="00515485" w:rsidRPr="00F45394">
              <w:rPr>
                <w:rFonts w:ascii="Times New Roman" w:hAnsi="Times New Roman" w:cs="Times New Roman"/>
                <w:i/>
                <w:sz w:val="23"/>
                <w:szCs w:val="23"/>
              </w:rPr>
              <w:t>окладывает</w:t>
            </w:r>
            <w:r w:rsidR="00515485" w:rsidRPr="00F45394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515485" w:rsidRPr="00F45394" w:rsidRDefault="006073C1" w:rsidP="008B23C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4539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0B64D1" w:rsidRPr="00F45394">
              <w:rPr>
                <w:rFonts w:ascii="Times New Roman" w:hAnsi="Times New Roman" w:cs="Times New Roman"/>
                <w:sz w:val="23"/>
                <w:szCs w:val="23"/>
              </w:rPr>
              <w:t xml:space="preserve"> Серебренникова Анна </w:t>
            </w:r>
            <w:proofErr w:type="gramStart"/>
            <w:r w:rsidR="000B64D1" w:rsidRPr="00F45394">
              <w:rPr>
                <w:rFonts w:ascii="Times New Roman" w:hAnsi="Times New Roman" w:cs="Times New Roman"/>
                <w:sz w:val="23"/>
                <w:szCs w:val="23"/>
              </w:rPr>
              <w:t xml:space="preserve">Игоревна </w:t>
            </w:r>
            <w:r w:rsidR="00627A92" w:rsidRPr="00F453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453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proofErr w:type="gramEnd"/>
            <w:r w:rsidR="00627A92" w:rsidRPr="00F453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B64D1" w:rsidRPr="00F45394">
              <w:rPr>
                <w:rFonts w:ascii="Times New Roman" w:hAnsi="Times New Roman" w:cs="Times New Roman"/>
                <w:sz w:val="23"/>
                <w:szCs w:val="23"/>
              </w:rPr>
              <w:t>начальник отдела развития</w:t>
            </w:r>
            <w:r w:rsidR="00515485" w:rsidRPr="00F45394">
              <w:rPr>
                <w:rFonts w:ascii="Times New Roman" w:hAnsi="Times New Roman" w:cs="Times New Roman"/>
                <w:sz w:val="23"/>
                <w:szCs w:val="23"/>
              </w:rPr>
              <w:t xml:space="preserve"> Иркутског</w:t>
            </w:r>
            <w:r w:rsidR="0047399A" w:rsidRPr="00F45394">
              <w:rPr>
                <w:rFonts w:ascii="Times New Roman" w:hAnsi="Times New Roman" w:cs="Times New Roman"/>
                <w:sz w:val="23"/>
                <w:szCs w:val="23"/>
              </w:rPr>
              <w:t>о областного гарантийного фонда</w:t>
            </w:r>
          </w:p>
        </w:tc>
      </w:tr>
      <w:tr w:rsidR="008D6B51" w:rsidRPr="00F45394" w:rsidTr="00F45394">
        <w:tc>
          <w:tcPr>
            <w:tcW w:w="1668" w:type="dxa"/>
          </w:tcPr>
          <w:p w:rsidR="008D6B51" w:rsidRPr="00F45394" w:rsidRDefault="00C34B2D" w:rsidP="003B25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5394">
              <w:rPr>
                <w:rFonts w:ascii="Times New Roman" w:hAnsi="Times New Roman" w:cs="Times New Roman"/>
                <w:sz w:val="23"/>
                <w:szCs w:val="23"/>
              </w:rPr>
              <w:t>14.25 – 14.3</w:t>
            </w:r>
            <w:r w:rsidR="003E0B2C" w:rsidRPr="00F4539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496" w:type="dxa"/>
          </w:tcPr>
          <w:p w:rsidR="000B64D1" w:rsidRPr="00F45394" w:rsidRDefault="000B64D1" w:rsidP="000B64D1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F4539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И</w:t>
            </w:r>
            <w:r w:rsidR="00A646CA" w:rsidRPr="00F4539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нформация</w:t>
            </w:r>
            <w:r w:rsidRPr="00F4539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Микрокредитной компании «Фонд микрокредитования малого и среднего предпринимательства муниципального образования «город Усть-Кут»</w:t>
            </w:r>
          </w:p>
          <w:p w:rsidR="002A760B" w:rsidRPr="00F45394" w:rsidRDefault="00E1366D" w:rsidP="00FD57B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5394">
              <w:rPr>
                <w:rFonts w:ascii="Times New Roman" w:hAnsi="Times New Roman" w:cs="Times New Roman"/>
                <w:i/>
                <w:sz w:val="23"/>
                <w:szCs w:val="23"/>
              </w:rPr>
              <w:t>д</w:t>
            </w:r>
            <w:r w:rsidR="002A760B" w:rsidRPr="00F45394">
              <w:rPr>
                <w:rFonts w:ascii="Times New Roman" w:hAnsi="Times New Roman" w:cs="Times New Roman"/>
                <w:i/>
                <w:sz w:val="23"/>
                <w:szCs w:val="23"/>
              </w:rPr>
              <w:t>окладывает</w:t>
            </w:r>
            <w:r w:rsidR="002A760B" w:rsidRPr="00F45394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2A760B" w:rsidRPr="00F45394" w:rsidRDefault="006073C1" w:rsidP="00FD57B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539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2A760B" w:rsidRPr="00F453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646CA" w:rsidRPr="00F453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именова Галина Сергеевна - директор </w:t>
            </w:r>
            <w:r w:rsidR="00A646CA" w:rsidRPr="00F45394">
              <w:rPr>
                <w:rFonts w:ascii="Times New Roman" w:hAnsi="Times New Roman" w:cs="Times New Roman"/>
                <w:sz w:val="23"/>
                <w:szCs w:val="23"/>
              </w:rPr>
              <w:t>Фонда микрокредитования МСП г. Усть-Кут</w:t>
            </w:r>
          </w:p>
        </w:tc>
      </w:tr>
      <w:tr w:rsidR="00CF1558" w:rsidRPr="00F45394" w:rsidTr="00F45394">
        <w:tc>
          <w:tcPr>
            <w:tcW w:w="1668" w:type="dxa"/>
          </w:tcPr>
          <w:p w:rsidR="00CF1558" w:rsidRPr="00F45394" w:rsidRDefault="00C34B2D" w:rsidP="00CF15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5394">
              <w:rPr>
                <w:rFonts w:ascii="Times New Roman" w:hAnsi="Times New Roman" w:cs="Times New Roman"/>
                <w:sz w:val="23"/>
                <w:szCs w:val="23"/>
              </w:rPr>
              <w:t>14.35 – 14.4</w:t>
            </w:r>
            <w:r w:rsidR="003E0B2C" w:rsidRPr="00F4539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496" w:type="dxa"/>
          </w:tcPr>
          <w:p w:rsidR="00CF1558" w:rsidRPr="00F45394" w:rsidRDefault="00CF1558" w:rsidP="00CF15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45394">
              <w:rPr>
                <w:rFonts w:ascii="Times New Roman" w:hAnsi="Times New Roman" w:cs="Times New Roman"/>
                <w:b/>
                <w:sz w:val="23"/>
                <w:szCs w:val="23"/>
              </w:rPr>
              <w:t>Информация представителей Государственного автономного учреждения «Иркутский областной многофункциональный центр предоставления государственных и муниципальных услуг»</w:t>
            </w:r>
          </w:p>
          <w:p w:rsidR="00CF1558" w:rsidRPr="00F45394" w:rsidRDefault="00CF1558" w:rsidP="00CF1558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F45394">
              <w:rPr>
                <w:rFonts w:ascii="Times New Roman" w:hAnsi="Times New Roman" w:cs="Times New Roman"/>
                <w:i/>
                <w:sz w:val="23"/>
                <w:szCs w:val="23"/>
              </w:rPr>
              <w:t>докладывает:</w:t>
            </w:r>
          </w:p>
          <w:p w:rsidR="00CF1558" w:rsidRPr="00F45394" w:rsidRDefault="006073C1" w:rsidP="00CF15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4539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CF1558" w:rsidRPr="00F453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="00CF1558" w:rsidRPr="00F4539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углеева</w:t>
            </w:r>
            <w:proofErr w:type="spellEnd"/>
            <w:r w:rsidR="00CF1558" w:rsidRPr="00F4539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Дарья Ильинична </w:t>
            </w:r>
            <w:r w:rsidRPr="00F453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C34B2D" w:rsidRPr="00F4539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юрис</w:t>
            </w:r>
            <w:r w:rsidR="00CF1558" w:rsidRPr="00F4539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онсульт отдела по обслуживанию заявителей г. Усть-Кут (центр «Мои документы»)</w:t>
            </w:r>
          </w:p>
        </w:tc>
      </w:tr>
      <w:tr w:rsidR="00773ED8" w:rsidRPr="00F45394" w:rsidTr="00F45394">
        <w:tc>
          <w:tcPr>
            <w:tcW w:w="1668" w:type="dxa"/>
          </w:tcPr>
          <w:p w:rsidR="00773ED8" w:rsidRPr="00F45394" w:rsidRDefault="00773ED8" w:rsidP="00CF15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5394">
              <w:rPr>
                <w:rFonts w:ascii="Times New Roman" w:hAnsi="Times New Roman" w:cs="Times New Roman"/>
                <w:sz w:val="23"/>
                <w:szCs w:val="23"/>
              </w:rPr>
              <w:t>14.45 – 14.55</w:t>
            </w:r>
          </w:p>
        </w:tc>
        <w:tc>
          <w:tcPr>
            <w:tcW w:w="9496" w:type="dxa"/>
          </w:tcPr>
          <w:p w:rsidR="00773ED8" w:rsidRPr="00F45394" w:rsidRDefault="005E724D" w:rsidP="00CF15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453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нформация </w:t>
            </w:r>
            <w:r w:rsidR="00D34765" w:rsidRPr="00F453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тделения ПАО </w:t>
            </w:r>
            <w:r w:rsidR="00D34765" w:rsidRPr="00F45394">
              <w:rPr>
                <w:rFonts w:ascii="Times New Roman" w:hAnsi="Times New Roman" w:cs="Times New Roman"/>
                <w:b/>
                <w:sz w:val="23"/>
                <w:szCs w:val="23"/>
              </w:rPr>
              <w:t>«Сбербанк России»</w:t>
            </w:r>
            <w:r w:rsidR="00D34765" w:rsidRPr="00F453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D34765" w:rsidRPr="00F45394" w:rsidRDefault="00D34765" w:rsidP="00D34765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F45394">
              <w:rPr>
                <w:rFonts w:ascii="Times New Roman" w:hAnsi="Times New Roman" w:cs="Times New Roman"/>
                <w:i/>
                <w:sz w:val="23"/>
                <w:szCs w:val="23"/>
              </w:rPr>
              <w:t>докладывает:</w:t>
            </w:r>
          </w:p>
          <w:p w:rsidR="00D34765" w:rsidRPr="00F45394" w:rsidRDefault="004D3B36" w:rsidP="00CF1558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F4539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D34765" w:rsidRPr="00F453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="00D34765" w:rsidRPr="00F45394">
              <w:rPr>
                <w:rFonts w:ascii="Times New Roman" w:hAnsi="Times New Roman" w:cs="Times New Roman"/>
                <w:sz w:val="23"/>
                <w:szCs w:val="23"/>
              </w:rPr>
              <w:t xml:space="preserve">Григорьева Евгения </w:t>
            </w:r>
            <w:proofErr w:type="spellStart"/>
            <w:r w:rsidR="00D34765" w:rsidRPr="00F45394">
              <w:rPr>
                <w:rFonts w:ascii="Times New Roman" w:hAnsi="Times New Roman" w:cs="Times New Roman"/>
                <w:sz w:val="23"/>
                <w:szCs w:val="23"/>
              </w:rPr>
              <w:t>Владиленовна</w:t>
            </w:r>
            <w:proofErr w:type="spellEnd"/>
            <w:r w:rsidR="00D34765" w:rsidRPr="00F45394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="00D34765" w:rsidRPr="00F45394">
              <w:rPr>
                <w:rFonts w:ascii="Times New Roman" w:hAnsi="Times New Roman" w:cs="Times New Roman"/>
                <w:sz w:val="23"/>
                <w:szCs w:val="23"/>
              </w:rPr>
              <w:t>Начальника Сектора продаж клиентам малого бизнеса № 8586/08 Иркутское ОСБ № 8586 г. Усть-Кут</w:t>
            </w:r>
          </w:p>
        </w:tc>
      </w:tr>
      <w:tr w:rsidR="00CF1558" w:rsidRPr="00F45394" w:rsidTr="00F45394">
        <w:tc>
          <w:tcPr>
            <w:tcW w:w="1668" w:type="dxa"/>
          </w:tcPr>
          <w:p w:rsidR="00CF1558" w:rsidRPr="00F45394" w:rsidRDefault="002F04E6" w:rsidP="00CF15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5394">
              <w:rPr>
                <w:rFonts w:ascii="Times New Roman" w:hAnsi="Times New Roman" w:cs="Times New Roman"/>
                <w:sz w:val="23"/>
                <w:szCs w:val="23"/>
              </w:rPr>
              <w:t>14.55 – 15</w:t>
            </w:r>
            <w:r w:rsidR="003E0B2C" w:rsidRPr="00F4539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F4539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3E0B2C" w:rsidRPr="00F45394">
              <w:rPr>
                <w:rFonts w:ascii="Times New Roman" w:hAnsi="Times New Roman" w:cs="Times New Roman"/>
                <w:sz w:val="23"/>
                <w:szCs w:val="23"/>
              </w:rPr>
              <w:t xml:space="preserve">5 </w:t>
            </w:r>
          </w:p>
        </w:tc>
        <w:tc>
          <w:tcPr>
            <w:tcW w:w="9496" w:type="dxa"/>
          </w:tcPr>
          <w:p w:rsidR="00CF1558" w:rsidRPr="00F45394" w:rsidRDefault="00CF1558" w:rsidP="00CF15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45394">
              <w:rPr>
                <w:rFonts w:ascii="Times New Roman" w:hAnsi="Times New Roman" w:cs="Times New Roman"/>
                <w:b/>
                <w:sz w:val="23"/>
                <w:szCs w:val="23"/>
              </w:rPr>
              <w:t>Информация</w:t>
            </w:r>
            <w:r w:rsidRPr="00F453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453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ГУ – Управления Пенсионного фонда Российской Федерации в </w:t>
            </w:r>
            <w:proofErr w:type="spellStart"/>
            <w:r w:rsidRPr="00F45394">
              <w:rPr>
                <w:rFonts w:ascii="Times New Roman" w:hAnsi="Times New Roman" w:cs="Times New Roman"/>
                <w:b/>
                <w:sz w:val="23"/>
                <w:szCs w:val="23"/>
              </w:rPr>
              <w:t>Усть-Кутском</w:t>
            </w:r>
            <w:proofErr w:type="spellEnd"/>
            <w:r w:rsidRPr="00F453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районе Иркутской области</w:t>
            </w:r>
          </w:p>
          <w:p w:rsidR="00CF1558" w:rsidRPr="00F45394" w:rsidRDefault="00CF1558" w:rsidP="00CF1558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F45394">
              <w:rPr>
                <w:rFonts w:ascii="Times New Roman" w:hAnsi="Times New Roman" w:cs="Times New Roman"/>
                <w:i/>
                <w:sz w:val="23"/>
                <w:szCs w:val="23"/>
              </w:rPr>
              <w:t>докладывает:</w:t>
            </w:r>
          </w:p>
          <w:p w:rsidR="00CF1558" w:rsidRPr="00F45394" w:rsidRDefault="00CF1558" w:rsidP="00CF15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45394"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  <w:r w:rsidR="007A1AF3" w:rsidRPr="00F45394">
              <w:rPr>
                <w:rFonts w:ascii="Times New Roman" w:hAnsi="Times New Roman" w:cs="Times New Roman"/>
                <w:sz w:val="23"/>
                <w:szCs w:val="23"/>
              </w:rPr>
              <w:t>Чепига Ирина Сергеевна – зам. начальника Управления</w:t>
            </w:r>
            <w:r w:rsidRPr="00F45394">
              <w:rPr>
                <w:rFonts w:ascii="Times New Roman" w:hAnsi="Times New Roman" w:cs="Times New Roman"/>
                <w:sz w:val="23"/>
                <w:szCs w:val="23"/>
              </w:rPr>
              <w:t xml:space="preserve"> ПФ РФ в </w:t>
            </w:r>
            <w:proofErr w:type="spellStart"/>
            <w:r w:rsidRPr="00F45394">
              <w:rPr>
                <w:rFonts w:ascii="Times New Roman" w:hAnsi="Times New Roman" w:cs="Times New Roman"/>
                <w:sz w:val="23"/>
                <w:szCs w:val="23"/>
              </w:rPr>
              <w:t>Усть-Кутском</w:t>
            </w:r>
            <w:proofErr w:type="spellEnd"/>
            <w:r w:rsidRPr="00F45394">
              <w:rPr>
                <w:rFonts w:ascii="Times New Roman" w:hAnsi="Times New Roman" w:cs="Times New Roman"/>
                <w:sz w:val="23"/>
                <w:szCs w:val="23"/>
              </w:rPr>
              <w:t xml:space="preserve"> районе Иркутской области</w:t>
            </w:r>
            <w:r w:rsidR="007A1AF3" w:rsidRPr="00F45394">
              <w:rPr>
                <w:rFonts w:ascii="Times New Roman" w:hAnsi="Times New Roman" w:cs="Times New Roman"/>
                <w:sz w:val="23"/>
                <w:szCs w:val="23"/>
              </w:rPr>
              <w:t xml:space="preserve"> – начальник отдела персонифицированного учета Управления</w:t>
            </w:r>
          </w:p>
        </w:tc>
      </w:tr>
      <w:tr w:rsidR="00CF1558" w:rsidRPr="00F45394" w:rsidTr="00F45394">
        <w:tc>
          <w:tcPr>
            <w:tcW w:w="1668" w:type="dxa"/>
          </w:tcPr>
          <w:p w:rsidR="00CF1558" w:rsidRPr="00F45394" w:rsidRDefault="00253E09" w:rsidP="00CF15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53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F04E6" w:rsidRPr="00F45394">
              <w:rPr>
                <w:rFonts w:ascii="Times New Roman" w:hAnsi="Times New Roman" w:cs="Times New Roman"/>
                <w:sz w:val="23"/>
                <w:szCs w:val="23"/>
              </w:rPr>
              <w:t>5.05 – 15.1</w:t>
            </w:r>
            <w:r w:rsidR="00CF1558" w:rsidRPr="00F4539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496" w:type="dxa"/>
          </w:tcPr>
          <w:p w:rsidR="00CF1558" w:rsidRPr="00F45394" w:rsidRDefault="00CF1558" w:rsidP="00CF1558">
            <w:pPr>
              <w:rPr>
                <w:rStyle w:val="apple-converted-space"/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</w:pPr>
            <w:r w:rsidRPr="00F453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нформация </w:t>
            </w:r>
            <w:r w:rsidRPr="00F45394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 xml:space="preserve">Филиала № 13 </w:t>
            </w:r>
            <w:r w:rsidRPr="00F45394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Государственного учреждения - Иркутского регионального отделения Фонда социального страхования Российской Федерации</w:t>
            </w:r>
          </w:p>
          <w:p w:rsidR="00CF1558" w:rsidRPr="00F45394" w:rsidRDefault="00CF1558" w:rsidP="00CF1558">
            <w:pPr>
              <w:rPr>
                <w:rStyle w:val="apple-converted-space"/>
                <w:rFonts w:ascii="Times New Roman" w:hAnsi="Times New Roman" w:cs="Times New Roman"/>
                <w:i/>
                <w:sz w:val="23"/>
                <w:szCs w:val="23"/>
                <w:shd w:val="clear" w:color="auto" w:fill="FFFFFF"/>
              </w:rPr>
            </w:pPr>
            <w:r w:rsidRPr="00F45394">
              <w:rPr>
                <w:rStyle w:val="apple-converted-space"/>
                <w:rFonts w:ascii="Times New Roman" w:hAnsi="Times New Roman" w:cs="Times New Roman"/>
                <w:i/>
                <w:sz w:val="23"/>
                <w:szCs w:val="23"/>
                <w:shd w:val="clear" w:color="auto" w:fill="FFFFFF"/>
              </w:rPr>
              <w:t>докладывает:</w:t>
            </w:r>
          </w:p>
          <w:p w:rsidR="00CF1558" w:rsidRPr="00F45394" w:rsidRDefault="00D71B5B" w:rsidP="00CF15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4539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CF1558" w:rsidRPr="00F453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CF1558" w:rsidRPr="00F45394">
              <w:rPr>
                <w:rFonts w:ascii="Times New Roman" w:hAnsi="Times New Roman" w:cs="Times New Roman"/>
                <w:sz w:val="23"/>
                <w:szCs w:val="23"/>
              </w:rPr>
              <w:t>Шелёмина</w:t>
            </w:r>
            <w:proofErr w:type="spellEnd"/>
            <w:r w:rsidR="00CF1558" w:rsidRPr="00F45394">
              <w:rPr>
                <w:rFonts w:ascii="Times New Roman" w:hAnsi="Times New Roman" w:cs="Times New Roman"/>
                <w:sz w:val="23"/>
                <w:szCs w:val="23"/>
              </w:rPr>
              <w:t xml:space="preserve"> Мария Георгиевна </w:t>
            </w:r>
            <w:r w:rsidR="006073C1" w:rsidRPr="00F453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CF1558" w:rsidRPr="00F45394">
              <w:rPr>
                <w:rFonts w:ascii="Times New Roman" w:hAnsi="Times New Roman" w:cs="Times New Roman"/>
                <w:sz w:val="23"/>
                <w:szCs w:val="23"/>
              </w:rPr>
              <w:t xml:space="preserve"> главный специалист группы страховых профессиональных рисков Филиала № 13</w:t>
            </w:r>
            <w:r w:rsidR="00CF1558" w:rsidRPr="00F4539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ГУ - ИРО ФСС РФ</w:t>
            </w:r>
          </w:p>
        </w:tc>
      </w:tr>
      <w:tr w:rsidR="00772DED" w:rsidRPr="00F45394" w:rsidTr="00F45394">
        <w:tc>
          <w:tcPr>
            <w:tcW w:w="1668" w:type="dxa"/>
          </w:tcPr>
          <w:p w:rsidR="00772DED" w:rsidRPr="00F45394" w:rsidRDefault="00772DED" w:rsidP="00CF15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5394">
              <w:rPr>
                <w:rFonts w:ascii="Times New Roman" w:hAnsi="Times New Roman" w:cs="Times New Roman"/>
                <w:sz w:val="23"/>
                <w:szCs w:val="23"/>
              </w:rPr>
              <w:t xml:space="preserve">15.15 – 15.25 </w:t>
            </w:r>
          </w:p>
        </w:tc>
        <w:tc>
          <w:tcPr>
            <w:tcW w:w="9496" w:type="dxa"/>
          </w:tcPr>
          <w:p w:rsidR="00772DED" w:rsidRPr="00F45394" w:rsidRDefault="001F599D" w:rsidP="00D71B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45394">
              <w:rPr>
                <w:rFonts w:ascii="Times New Roman" w:hAnsi="Times New Roman" w:cs="Times New Roman"/>
                <w:b/>
                <w:sz w:val="23"/>
                <w:szCs w:val="23"/>
              </w:rPr>
              <w:t>Информация органов местного самоуправления о мерах поддержки СМСП в 2019 году</w:t>
            </w:r>
          </w:p>
          <w:p w:rsidR="001F599D" w:rsidRPr="00F45394" w:rsidRDefault="0076003E" w:rsidP="00D71B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F4539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1F599D" w:rsidRPr="00F453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1F599D" w:rsidRPr="00F45394">
              <w:rPr>
                <w:rFonts w:ascii="Times New Roman" w:hAnsi="Times New Roman" w:cs="Times New Roman"/>
                <w:sz w:val="23"/>
                <w:szCs w:val="23"/>
              </w:rPr>
              <w:t>Шалакова</w:t>
            </w:r>
            <w:proofErr w:type="spellEnd"/>
            <w:r w:rsidR="001F599D" w:rsidRPr="00F45394">
              <w:rPr>
                <w:rFonts w:ascii="Times New Roman" w:hAnsi="Times New Roman" w:cs="Times New Roman"/>
                <w:sz w:val="23"/>
                <w:szCs w:val="23"/>
              </w:rPr>
              <w:t xml:space="preserve"> Ольга Васильевна – заместитель главы по экономическим вопросам администрации муниципального образования «город Усть-Кут»;</w:t>
            </w:r>
          </w:p>
          <w:p w:rsidR="001F599D" w:rsidRPr="00F45394" w:rsidRDefault="0076003E" w:rsidP="00D71B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F4539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1F599D" w:rsidRPr="00F453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1F599D" w:rsidRPr="00F45394">
              <w:rPr>
                <w:rFonts w:ascii="Times New Roman" w:hAnsi="Times New Roman" w:cs="Times New Roman"/>
                <w:sz w:val="23"/>
                <w:szCs w:val="23"/>
              </w:rPr>
              <w:t>Алистратова</w:t>
            </w:r>
            <w:proofErr w:type="spellEnd"/>
            <w:r w:rsidR="001F599D" w:rsidRPr="00F45394">
              <w:rPr>
                <w:rFonts w:ascii="Times New Roman" w:hAnsi="Times New Roman" w:cs="Times New Roman"/>
                <w:sz w:val="23"/>
                <w:szCs w:val="23"/>
              </w:rPr>
              <w:t xml:space="preserve"> Евгения </w:t>
            </w:r>
            <w:proofErr w:type="spellStart"/>
            <w:r w:rsidR="001F599D" w:rsidRPr="00F45394">
              <w:rPr>
                <w:rFonts w:ascii="Times New Roman" w:hAnsi="Times New Roman" w:cs="Times New Roman"/>
                <w:sz w:val="23"/>
                <w:szCs w:val="23"/>
              </w:rPr>
              <w:t>Адильевна</w:t>
            </w:r>
            <w:proofErr w:type="spellEnd"/>
            <w:r w:rsidR="001F599D" w:rsidRPr="00F45394">
              <w:rPr>
                <w:rFonts w:ascii="Times New Roman" w:hAnsi="Times New Roman" w:cs="Times New Roman"/>
                <w:sz w:val="23"/>
                <w:szCs w:val="23"/>
              </w:rPr>
              <w:t xml:space="preserve"> – председатель комитета экономики и прогнозирования </w:t>
            </w:r>
            <w:r w:rsidR="001F599D" w:rsidRPr="00F45394">
              <w:rPr>
                <w:rFonts w:ascii="Times New Roman" w:hAnsi="Times New Roman" w:cs="Times New Roman"/>
                <w:sz w:val="23"/>
                <w:szCs w:val="23"/>
              </w:rPr>
              <w:t>администрации муниципального образования «город Усть-Кут»;</w:t>
            </w:r>
          </w:p>
          <w:p w:rsidR="001F599D" w:rsidRPr="00F45394" w:rsidRDefault="0076003E" w:rsidP="00D71B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F4539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–</w:t>
            </w:r>
            <w:r w:rsidR="001F599D" w:rsidRPr="00F453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453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F599D" w:rsidRPr="00F45394">
              <w:rPr>
                <w:rFonts w:ascii="Times New Roman" w:hAnsi="Times New Roman" w:cs="Times New Roman"/>
                <w:sz w:val="23"/>
                <w:szCs w:val="23"/>
              </w:rPr>
              <w:t>Ершова</w:t>
            </w:r>
            <w:proofErr w:type="gramEnd"/>
            <w:r w:rsidR="001F599D" w:rsidRPr="00F45394">
              <w:rPr>
                <w:rFonts w:ascii="Times New Roman" w:hAnsi="Times New Roman" w:cs="Times New Roman"/>
                <w:sz w:val="23"/>
                <w:szCs w:val="23"/>
              </w:rPr>
              <w:t xml:space="preserve"> Нина Анатольевна - заведующая сектором по экономическому анализу и прогнозированию</w:t>
            </w:r>
            <w:r w:rsidR="00204F92" w:rsidRPr="00F45394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proofErr w:type="spellStart"/>
            <w:r w:rsidR="00204F92" w:rsidRPr="00F45394">
              <w:rPr>
                <w:rFonts w:ascii="Times New Roman" w:hAnsi="Times New Roman" w:cs="Times New Roman"/>
                <w:sz w:val="23"/>
                <w:szCs w:val="23"/>
              </w:rPr>
              <w:t>КпоЭСТОиЦ</w:t>
            </w:r>
            <w:proofErr w:type="spellEnd"/>
            <w:r w:rsidR="00204F92" w:rsidRPr="00F45394">
              <w:rPr>
                <w:rFonts w:ascii="Times New Roman" w:hAnsi="Times New Roman" w:cs="Times New Roman"/>
                <w:sz w:val="23"/>
                <w:szCs w:val="23"/>
              </w:rPr>
              <w:t xml:space="preserve">  Администрации УКМО</w:t>
            </w:r>
            <w:r w:rsidR="00F57276">
              <w:rPr>
                <w:rFonts w:ascii="Times New Roman" w:hAnsi="Times New Roman" w:cs="Times New Roman"/>
                <w:sz w:val="23"/>
                <w:szCs w:val="23"/>
              </w:rPr>
              <w:t xml:space="preserve"> (район)</w:t>
            </w:r>
            <w:bookmarkStart w:id="0" w:name="_GoBack"/>
            <w:bookmarkEnd w:id="0"/>
            <w:r w:rsidR="00204F92" w:rsidRPr="00F4539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CF1558" w:rsidRPr="00F45394" w:rsidTr="00F45394">
        <w:tc>
          <w:tcPr>
            <w:tcW w:w="1668" w:type="dxa"/>
          </w:tcPr>
          <w:p w:rsidR="00CF1558" w:rsidRPr="00F45394" w:rsidRDefault="004B2A1B" w:rsidP="00CF15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539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5.2</w:t>
            </w:r>
            <w:r w:rsidR="00D71B5B" w:rsidRPr="00F45394">
              <w:rPr>
                <w:rFonts w:ascii="Times New Roman" w:hAnsi="Times New Roman" w:cs="Times New Roman"/>
                <w:sz w:val="23"/>
                <w:szCs w:val="23"/>
              </w:rPr>
              <w:t>5 –</w:t>
            </w:r>
            <w:r w:rsidR="00253E09" w:rsidRPr="00F45394">
              <w:rPr>
                <w:rFonts w:ascii="Times New Roman" w:hAnsi="Times New Roman" w:cs="Times New Roman"/>
                <w:sz w:val="23"/>
                <w:szCs w:val="23"/>
              </w:rPr>
              <w:t xml:space="preserve"> 15</w:t>
            </w:r>
            <w:r w:rsidR="00D71B5B" w:rsidRPr="00F4539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F4539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253E09" w:rsidRPr="00F4539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496" w:type="dxa"/>
          </w:tcPr>
          <w:p w:rsidR="00D71B5B" w:rsidRPr="00F45394" w:rsidRDefault="00D71B5B" w:rsidP="00D71B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45394">
              <w:rPr>
                <w:rFonts w:ascii="Times New Roman" w:hAnsi="Times New Roman" w:cs="Times New Roman"/>
                <w:b/>
                <w:sz w:val="23"/>
                <w:szCs w:val="23"/>
              </w:rPr>
              <w:t>О внесении изменений в утвержденный перечень муниципального имущества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CF1558" w:rsidRPr="00F45394" w:rsidRDefault="00D71B5B" w:rsidP="00D71B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F45394"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  <w:r w:rsidR="005560AE" w:rsidRPr="00F45394">
              <w:rPr>
                <w:rFonts w:ascii="Times New Roman" w:hAnsi="Times New Roman" w:cs="Times New Roman"/>
                <w:sz w:val="23"/>
                <w:szCs w:val="23"/>
              </w:rPr>
              <w:t xml:space="preserve">Марков Сергей </w:t>
            </w:r>
            <w:proofErr w:type="gramStart"/>
            <w:r w:rsidR="005560AE" w:rsidRPr="00F45394">
              <w:rPr>
                <w:rFonts w:ascii="Times New Roman" w:hAnsi="Times New Roman" w:cs="Times New Roman"/>
                <w:sz w:val="23"/>
                <w:szCs w:val="23"/>
              </w:rPr>
              <w:t xml:space="preserve">Эдуардович </w:t>
            </w:r>
            <w:r w:rsidR="00B50C0D">
              <w:rPr>
                <w:rFonts w:ascii="Times New Roman" w:hAnsi="Times New Roman" w:cs="Times New Roman"/>
                <w:sz w:val="23"/>
                <w:szCs w:val="23"/>
              </w:rPr>
              <w:t xml:space="preserve"> -</w:t>
            </w:r>
            <w:proofErr w:type="gramEnd"/>
            <w:r w:rsidR="00B50C0D">
              <w:rPr>
                <w:rFonts w:ascii="Times New Roman" w:hAnsi="Times New Roman" w:cs="Times New Roman"/>
                <w:sz w:val="23"/>
                <w:szCs w:val="23"/>
              </w:rPr>
              <w:t xml:space="preserve"> председатель комитета по управлению муниципальным имуществом</w:t>
            </w:r>
            <w:r w:rsidR="005560AE" w:rsidRPr="00F45394">
              <w:rPr>
                <w:rFonts w:ascii="Times New Roman" w:hAnsi="Times New Roman" w:cs="Times New Roman"/>
                <w:sz w:val="23"/>
                <w:szCs w:val="23"/>
              </w:rPr>
              <w:t xml:space="preserve"> УКМО</w:t>
            </w:r>
          </w:p>
        </w:tc>
      </w:tr>
      <w:tr w:rsidR="00253E09" w:rsidRPr="00F45394" w:rsidTr="00F45394">
        <w:tc>
          <w:tcPr>
            <w:tcW w:w="1668" w:type="dxa"/>
          </w:tcPr>
          <w:p w:rsidR="00253E09" w:rsidRPr="00F45394" w:rsidRDefault="004B2A1B" w:rsidP="00253E0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5394">
              <w:rPr>
                <w:rFonts w:ascii="Times New Roman" w:hAnsi="Times New Roman" w:cs="Times New Roman"/>
                <w:sz w:val="23"/>
                <w:szCs w:val="23"/>
              </w:rPr>
              <w:t>15.3</w:t>
            </w:r>
            <w:r w:rsidR="00253E09" w:rsidRPr="00F45394">
              <w:rPr>
                <w:rFonts w:ascii="Times New Roman" w:hAnsi="Times New Roman" w:cs="Times New Roman"/>
                <w:sz w:val="23"/>
                <w:szCs w:val="23"/>
              </w:rPr>
              <w:t>5 –15.</w:t>
            </w:r>
            <w:r w:rsidRPr="00F45394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9496" w:type="dxa"/>
          </w:tcPr>
          <w:p w:rsidR="00253E09" w:rsidRPr="00F45394" w:rsidRDefault="00253E09" w:rsidP="00253E0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45394">
              <w:rPr>
                <w:rFonts w:ascii="Times New Roman" w:hAnsi="Times New Roman" w:cs="Times New Roman"/>
                <w:b/>
                <w:sz w:val="23"/>
                <w:szCs w:val="23"/>
              </w:rPr>
              <w:t>Обсуждение, вопросы, предложения</w:t>
            </w:r>
          </w:p>
        </w:tc>
      </w:tr>
      <w:tr w:rsidR="00253E09" w:rsidRPr="00F45394" w:rsidTr="00F45394">
        <w:tc>
          <w:tcPr>
            <w:tcW w:w="1668" w:type="dxa"/>
          </w:tcPr>
          <w:p w:rsidR="00253E09" w:rsidRPr="00F45394" w:rsidRDefault="00253E09" w:rsidP="00253E0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96" w:type="dxa"/>
          </w:tcPr>
          <w:p w:rsidR="00253E09" w:rsidRPr="00F45394" w:rsidRDefault="00253E09" w:rsidP="00253E0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45394">
              <w:rPr>
                <w:rFonts w:ascii="Times New Roman" w:hAnsi="Times New Roman" w:cs="Times New Roman"/>
                <w:b/>
                <w:sz w:val="23"/>
                <w:szCs w:val="23"/>
              </w:rPr>
              <w:t>Присутствуют и готовы ответить на вопросы:</w:t>
            </w:r>
          </w:p>
          <w:p w:rsidR="00253E09" w:rsidRPr="00F45394" w:rsidRDefault="00253E09" w:rsidP="00253E0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F45394">
              <w:rPr>
                <w:rFonts w:ascii="Times New Roman" w:hAnsi="Times New Roman" w:cs="Times New Roman"/>
                <w:sz w:val="23"/>
                <w:szCs w:val="23"/>
              </w:rPr>
              <w:t>–  Главы</w:t>
            </w:r>
            <w:proofErr w:type="gramEnd"/>
            <w:r w:rsidRPr="00F45394">
              <w:rPr>
                <w:rFonts w:ascii="Times New Roman" w:hAnsi="Times New Roman" w:cs="Times New Roman"/>
                <w:sz w:val="23"/>
                <w:szCs w:val="23"/>
              </w:rPr>
              <w:t xml:space="preserve"> городских и сельских поселений Усть-Кутского района</w:t>
            </w:r>
          </w:p>
          <w:p w:rsidR="00CD09DC" w:rsidRPr="00F45394" w:rsidRDefault="00253E09" w:rsidP="00773E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F45394">
              <w:rPr>
                <w:rFonts w:ascii="Times New Roman" w:hAnsi="Times New Roman" w:cs="Times New Roman"/>
                <w:sz w:val="23"/>
                <w:szCs w:val="23"/>
              </w:rPr>
              <w:t>–  Члены</w:t>
            </w:r>
            <w:proofErr w:type="gramEnd"/>
            <w:r w:rsidRPr="00F45394">
              <w:rPr>
                <w:rFonts w:ascii="Times New Roman" w:hAnsi="Times New Roman" w:cs="Times New Roman"/>
                <w:sz w:val="23"/>
                <w:szCs w:val="23"/>
              </w:rPr>
              <w:t xml:space="preserve"> Экономического совета при Администрации УКМО</w:t>
            </w:r>
          </w:p>
        </w:tc>
      </w:tr>
    </w:tbl>
    <w:p w:rsidR="007C6637" w:rsidRPr="00F45394" w:rsidRDefault="007C6637" w:rsidP="003841A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C6637" w:rsidRPr="00F45394" w:rsidRDefault="007C6637" w:rsidP="003841A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C6637" w:rsidRPr="00F45394" w:rsidRDefault="007C6637" w:rsidP="003841A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C6637" w:rsidRPr="00F45394" w:rsidRDefault="007C6637" w:rsidP="003841A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C6637" w:rsidRPr="00F45394" w:rsidRDefault="007C6637" w:rsidP="003841A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7C6637" w:rsidRPr="00F45394" w:rsidSect="001D1A5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131E2"/>
    <w:multiLevelType w:val="hybridMultilevel"/>
    <w:tmpl w:val="68120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87BCB"/>
    <w:multiLevelType w:val="hybridMultilevel"/>
    <w:tmpl w:val="DA6A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25C3"/>
    <w:rsid w:val="00000403"/>
    <w:rsid w:val="00007F17"/>
    <w:rsid w:val="000100FC"/>
    <w:rsid w:val="00031A81"/>
    <w:rsid w:val="00044A09"/>
    <w:rsid w:val="00051C8B"/>
    <w:rsid w:val="00072037"/>
    <w:rsid w:val="0007346B"/>
    <w:rsid w:val="00075E60"/>
    <w:rsid w:val="0008225B"/>
    <w:rsid w:val="000822CE"/>
    <w:rsid w:val="00082349"/>
    <w:rsid w:val="00086F91"/>
    <w:rsid w:val="00091F31"/>
    <w:rsid w:val="00092BF0"/>
    <w:rsid w:val="0009494E"/>
    <w:rsid w:val="000978B8"/>
    <w:rsid w:val="000B0A6F"/>
    <w:rsid w:val="000B64D1"/>
    <w:rsid w:val="000B7C93"/>
    <w:rsid w:val="000F09A5"/>
    <w:rsid w:val="000F595A"/>
    <w:rsid w:val="00106334"/>
    <w:rsid w:val="001164C2"/>
    <w:rsid w:val="00121F41"/>
    <w:rsid w:val="0013064F"/>
    <w:rsid w:val="0013124B"/>
    <w:rsid w:val="00134CF6"/>
    <w:rsid w:val="001411C8"/>
    <w:rsid w:val="00154700"/>
    <w:rsid w:val="00155542"/>
    <w:rsid w:val="0016651B"/>
    <w:rsid w:val="001670CF"/>
    <w:rsid w:val="00185A22"/>
    <w:rsid w:val="001A4A4B"/>
    <w:rsid w:val="001A4C1E"/>
    <w:rsid w:val="001A66E9"/>
    <w:rsid w:val="001D1A5D"/>
    <w:rsid w:val="001D3125"/>
    <w:rsid w:val="001D6BF9"/>
    <w:rsid w:val="001F534F"/>
    <w:rsid w:val="001F599D"/>
    <w:rsid w:val="0020253A"/>
    <w:rsid w:val="0020495A"/>
    <w:rsid w:val="00204F92"/>
    <w:rsid w:val="00253E09"/>
    <w:rsid w:val="002548C1"/>
    <w:rsid w:val="00290FBC"/>
    <w:rsid w:val="00296F5D"/>
    <w:rsid w:val="002A760B"/>
    <w:rsid w:val="002B0852"/>
    <w:rsid w:val="002C0A7E"/>
    <w:rsid w:val="002C6DDF"/>
    <w:rsid w:val="002D3C5A"/>
    <w:rsid w:val="002D5F29"/>
    <w:rsid w:val="002D7C81"/>
    <w:rsid w:val="002D7EA9"/>
    <w:rsid w:val="002F04E6"/>
    <w:rsid w:val="002F36E0"/>
    <w:rsid w:val="002F6807"/>
    <w:rsid w:val="00316A6E"/>
    <w:rsid w:val="0032150F"/>
    <w:rsid w:val="00354FCE"/>
    <w:rsid w:val="00360F5E"/>
    <w:rsid w:val="00373D24"/>
    <w:rsid w:val="003841AB"/>
    <w:rsid w:val="00385EF7"/>
    <w:rsid w:val="003B0E1B"/>
    <w:rsid w:val="003B25C3"/>
    <w:rsid w:val="003D6716"/>
    <w:rsid w:val="003E0B2C"/>
    <w:rsid w:val="003E0FAF"/>
    <w:rsid w:val="003E2264"/>
    <w:rsid w:val="003E4DDB"/>
    <w:rsid w:val="003F69D1"/>
    <w:rsid w:val="00424B06"/>
    <w:rsid w:val="004259E5"/>
    <w:rsid w:val="004275B0"/>
    <w:rsid w:val="00455DC8"/>
    <w:rsid w:val="00457D89"/>
    <w:rsid w:val="00464560"/>
    <w:rsid w:val="00465F47"/>
    <w:rsid w:val="0047399A"/>
    <w:rsid w:val="004743F9"/>
    <w:rsid w:val="00475F33"/>
    <w:rsid w:val="00491F88"/>
    <w:rsid w:val="00492C04"/>
    <w:rsid w:val="004B297E"/>
    <w:rsid w:val="004B2A1B"/>
    <w:rsid w:val="004B4078"/>
    <w:rsid w:val="004B5A2C"/>
    <w:rsid w:val="004C397E"/>
    <w:rsid w:val="004C7CD9"/>
    <w:rsid w:val="004D3B36"/>
    <w:rsid w:val="00500B2F"/>
    <w:rsid w:val="00515485"/>
    <w:rsid w:val="005256D4"/>
    <w:rsid w:val="00530ED7"/>
    <w:rsid w:val="00545F8A"/>
    <w:rsid w:val="005560AE"/>
    <w:rsid w:val="0055714F"/>
    <w:rsid w:val="0055716B"/>
    <w:rsid w:val="00563A4B"/>
    <w:rsid w:val="0056725E"/>
    <w:rsid w:val="005838D9"/>
    <w:rsid w:val="00590A25"/>
    <w:rsid w:val="00594843"/>
    <w:rsid w:val="0059740D"/>
    <w:rsid w:val="005B6428"/>
    <w:rsid w:val="005C064E"/>
    <w:rsid w:val="005C3D3E"/>
    <w:rsid w:val="005C41EF"/>
    <w:rsid w:val="005E657B"/>
    <w:rsid w:val="005E724D"/>
    <w:rsid w:val="005F6BEB"/>
    <w:rsid w:val="00602D8B"/>
    <w:rsid w:val="006073C1"/>
    <w:rsid w:val="00627A92"/>
    <w:rsid w:val="00631E2F"/>
    <w:rsid w:val="0063429E"/>
    <w:rsid w:val="00640785"/>
    <w:rsid w:val="00653364"/>
    <w:rsid w:val="00655189"/>
    <w:rsid w:val="00655595"/>
    <w:rsid w:val="00666A23"/>
    <w:rsid w:val="00674B80"/>
    <w:rsid w:val="00681B06"/>
    <w:rsid w:val="00685954"/>
    <w:rsid w:val="00686E8D"/>
    <w:rsid w:val="006916D5"/>
    <w:rsid w:val="00695601"/>
    <w:rsid w:val="006A77B7"/>
    <w:rsid w:val="006D019E"/>
    <w:rsid w:val="006D2F9E"/>
    <w:rsid w:val="006D4B63"/>
    <w:rsid w:val="006D6811"/>
    <w:rsid w:val="006D6A46"/>
    <w:rsid w:val="006D7E5C"/>
    <w:rsid w:val="006E1E18"/>
    <w:rsid w:val="00704259"/>
    <w:rsid w:val="0071439E"/>
    <w:rsid w:val="00726AA1"/>
    <w:rsid w:val="00731DD6"/>
    <w:rsid w:val="0076003E"/>
    <w:rsid w:val="00762681"/>
    <w:rsid w:val="00772DED"/>
    <w:rsid w:val="00773ED8"/>
    <w:rsid w:val="00783632"/>
    <w:rsid w:val="00797F37"/>
    <w:rsid w:val="007A1AF3"/>
    <w:rsid w:val="007A6C7F"/>
    <w:rsid w:val="007C6637"/>
    <w:rsid w:val="007F258D"/>
    <w:rsid w:val="007F67A7"/>
    <w:rsid w:val="0080418A"/>
    <w:rsid w:val="0083775A"/>
    <w:rsid w:val="00840BB4"/>
    <w:rsid w:val="00853ECE"/>
    <w:rsid w:val="00854ADB"/>
    <w:rsid w:val="0085797A"/>
    <w:rsid w:val="00862670"/>
    <w:rsid w:val="00877753"/>
    <w:rsid w:val="008841D2"/>
    <w:rsid w:val="008966E5"/>
    <w:rsid w:val="008A4C2B"/>
    <w:rsid w:val="008B23C2"/>
    <w:rsid w:val="008B315F"/>
    <w:rsid w:val="008C4A93"/>
    <w:rsid w:val="008D13F5"/>
    <w:rsid w:val="008D42AE"/>
    <w:rsid w:val="008D6B51"/>
    <w:rsid w:val="008E0B39"/>
    <w:rsid w:val="00905320"/>
    <w:rsid w:val="00914D25"/>
    <w:rsid w:val="00941361"/>
    <w:rsid w:val="0094217C"/>
    <w:rsid w:val="00942ADC"/>
    <w:rsid w:val="009501C9"/>
    <w:rsid w:val="00964D9F"/>
    <w:rsid w:val="00966F3B"/>
    <w:rsid w:val="00976EA3"/>
    <w:rsid w:val="00981251"/>
    <w:rsid w:val="00984366"/>
    <w:rsid w:val="00991B3D"/>
    <w:rsid w:val="009B2FD4"/>
    <w:rsid w:val="009C08CB"/>
    <w:rsid w:val="009C36BE"/>
    <w:rsid w:val="009E33B9"/>
    <w:rsid w:val="009F4E00"/>
    <w:rsid w:val="00A03AB5"/>
    <w:rsid w:val="00A34A39"/>
    <w:rsid w:val="00A35850"/>
    <w:rsid w:val="00A57424"/>
    <w:rsid w:val="00A61745"/>
    <w:rsid w:val="00A646CA"/>
    <w:rsid w:val="00A9422E"/>
    <w:rsid w:val="00AA0B11"/>
    <w:rsid w:val="00AA65AA"/>
    <w:rsid w:val="00AC29D4"/>
    <w:rsid w:val="00AD78DB"/>
    <w:rsid w:val="00AE16D3"/>
    <w:rsid w:val="00AF3196"/>
    <w:rsid w:val="00B03765"/>
    <w:rsid w:val="00B1095F"/>
    <w:rsid w:val="00B21224"/>
    <w:rsid w:val="00B27A72"/>
    <w:rsid w:val="00B4441B"/>
    <w:rsid w:val="00B44C36"/>
    <w:rsid w:val="00B50C0D"/>
    <w:rsid w:val="00B55CB7"/>
    <w:rsid w:val="00B67E14"/>
    <w:rsid w:val="00B7083B"/>
    <w:rsid w:val="00B76CC5"/>
    <w:rsid w:val="00B868C0"/>
    <w:rsid w:val="00BA6620"/>
    <w:rsid w:val="00BB3163"/>
    <w:rsid w:val="00BE5A67"/>
    <w:rsid w:val="00BF751B"/>
    <w:rsid w:val="00C016E1"/>
    <w:rsid w:val="00C17D0C"/>
    <w:rsid w:val="00C21774"/>
    <w:rsid w:val="00C27278"/>
    <w:rsid w:val="00C31D93"/>
    <w:rsid w:val="00C32E1A"/>
    <w:rsid w:val="00C34730"/>
    <w:rsid w:val="00C34B2D"/>
    <w:rsid w:val="00C513EC"/>
    <w:rsid w:val="00C656B5"/>
    <w:rsid w:val="00C6786B"/>
    <w:rsid w:val="00C7778A"/>
    <w:rsid w:val="00C85545"/>
    <w:rsid w:val="00C93B6D"/>
    <w:rsid w:val="00C956C8"/>
    <w:rsid w:val="00CA5A19"/>
    <w:rsid w:val="00CA67AC"/>
    <w:rsid w:val="00CB0B0B"/>
    <w:rsid w:val="00CD09DC"/>
    <w:rsid w:val="00CF1558"/>
    <w:rsid w:val="00CF338C"/>
    <w:rsid w:val="00CF62F5"/>
    <w:rsid w:val="00D22170"/>
    <w:rsid w:val="00D34157"/>
    <w:rsid w:val="00D34765"/>
    <w:rsid w:val="00D366D4"/>
    <w:rsid w:val="00D43492"/>
    <w:rsid w:val="00D5002B"/>
    <w:rsid w:val="00D563D1"/>
    <w:rsid w:val="00D578AD"/>
    <w:rsid w:val="00D64C85"/>
    <w:rsid w:val="00D66C00"/>
    <w:rsid w:val="00D67190"/>
    <w:rsid w:val="00D71B5B"/>
    <w:rsid w:val="00D74E65"/>
    <w:rsid w:val="00D971D3"/>
    <w:rsid w:val="00DA49FB"/>
    <w:rsid w:val="00DB0BC6"/>
    <w:rsid w:val="00DB588D"/>
    <w:rsid w:val="00DC10EF"/>
    <w:rsid w:val="00DC4492"/>
    <w:rsid w:val="00DC7566"/>
    <w:rsid w:val="00DD7734"/>
    <w:rsid w:val="00DD7ADF"/>
    <w:rsid w:val="00DE4A8F"/>
    <w:rsid w:val="00E01F54"/>
    <w:rsid w:val="00E125CF"/>
    <w:rsid w:val="00E12B3F"/>
    <w:rsid w:val="00E1366D"/>
    <w:rsid w:val="00E22B30"/>
    <w:rsid w:val="00E2331B"/>
    <w:rsid w:val="00E2639A"/>
    <w:rsid w:val="00E305D1"/>
    <w:rsid w:val="00E31CB8"/>
    <w:rsid w:val="00E320E6"/>
    <w:rsid w:val="00E32894"/>
    <w:rsid w:val="00E35609"/>
    <w:rsid w:val="00E400D9"/>
    <w:rsid w:val="00E51EE5"/>
    <w:rsid w:val="00E522B2"/>
    <w:rsid w:val="00E56329"/>
    <w:rsid w:val="00E75362"/>
    <w:rsid w:val="00EC085F"/>
    <w:rsid w:val="00EC1669"/>
    <w:rsid w:val="00EC2EC9"/>
    <w:rsid w:val="00EC3ABF"/>
    <w:rsid w:val="00EC4B7F"/>
    <w:rsid w:val="00ED09B0"/>
    <w:rsid w:val="00EE45EC"/>
    <w:rsid w:val="00EF0D2A"/>
    <w:rsid w:val="00F208E1"/>
    <w:rsid w:val="00F301F4"/>
    <w:rsid w:val="00F412E0"/>
    <w:rsid w:val="00F45394"/>
    <w:rsid w:val="00F46E2C"/>
    <w:rsid w:val="00F51971"/>
    <w:rsid w:val="00F53181"/>
    <w:rsid w:val="00F55781"/>
    <w:rsid w:val="00F562DA"/>
    <w:rsid w:val="00F57276"/>
    <w:rsid w:val="00F6721E"/>
    <w:rsid w:val="00F7163B"/>
    <w:rsid w:val="00F807A1"/>
    <w:rsid w:val="00F9594E"/>
    <w:rsid w:val="00FA5C02"/>
    <w:rsid w:val="00FC44F5"/>
    <w:rsid w:val="00FD1256"/>
    <w:rsid w:val="00FD5422"/>
    <w:rsid w:val="00FD57B4"/>
    <w:rsid w:val="00FE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BFBCFF-B18E-4B67-B10E-DAB55D6C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66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F33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E125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rsid w:val="00E12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6CD3F-A2E2-4975-BA3E-73506512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avrik</dc:creator>
  <cp:lastModifiedBy>Тимирбулатова Н.А.</cp:lastModifiedBy>
  <cp:revision>216</cp:revision>
  <cp:lastPrinted>2019-04-23T07:08:00Z</cp:lastPrinted>
  <dcterms:created xsi:type="dcterms:W3CDTF">2014-12-10T08:31:00Z</dcterms:created>
  <dcterms:modified xsi:type="dcterms:W3CDTF">2019-04-25T06:23:00Z</dcterms:modified>
</cp:coreProperties>
</file>